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483489" w:rsidRDefault="002E44BA" w:rsidP="00F466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</w:t>
      </w:r>
      <w:r w:rsidR="00F52A8E" w:rsidRPr="0048348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y 6</w:t>
      </w:r>
      <w:r w:rsidR="00BB2C06" w:rsidRPr="00483489">
        <w:rPr>
          <w:rFonts w:ascii="Arial" w:hAnsi="Arial" w:cs="Arial"/>
          <w:sz w:val="22"/>
          <w:szCs w:val="22"/>
        </w:rPr>
        <w:t>,</w:t>
      </w:r>
      <w:r w:rsidR="007878CD">
        <w:rPr>
          <w:rFonts w:ascii="Arial" w:hAnsi="Arial" w:cs="Arial"/>
          <w:sz w:val="22"/>
          <w:szCs w:val="22"/>
        </w:rPr>
        <w:t xml:space="preserve"> 2024</w:t>
      </w:r>
      <w:r w:rsidR="00D526CC" w:rsidRPr="00483489">
        <w:rPr>
          <w:rFonts w:ascii="Arial" w:hAnsi="Arial" w:cs="Arial"/>
          <w:sz w:val="22"/>
          <w:szCs w:val="22"/>
        </w:rPr>
        <w:t xml:space="preserve"> </w:t>
      </w:r>
      <w:r w:rsidR="00F466ED" w:rsidRPr="00483489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2:00 PM</w:t>
      </w:r>
    </w:p>
    <w:p w:rsidR="00F52A8E" w:rsidRPr="00483489" w:rsidRDefault="002E44BA" w:rsidP="00F52A8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MC, Willowick 2 Meeting Room</w:t>
      </w:r>
    </w:p>
    <w:p w:rsidR="00F52A8E" w:rsidRPr="00483489" w:rsidRDefault="002E44BA" w:rsidP="00F466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lden Nugget Casino, Lake Charles, LA</w:t>
      </w:r>
    </w:p>
    <w:p w:rsidR="008C4CD8" w:rsidRPr="00483489" w:rsidRDefault="008C4CD8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483489" w:rsidRDefault="00BB2C06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Dawson Primes,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483489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483489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483489" w:rsidRDefault="00BB2C06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4F7BBB" w:rsidRPr="00483489">
        <w:rPr>
          <w:rFonts w:ascii="Arial" w:hAnsi="Arial" w:cs="Arial"/>
          <w:color w:val="000000"/>
          <w:sz w:val="22"/>
          <w:szCs w:val="22"/>
        </w:rPr>
        <w:t>Chairman</w:t>
      </w:r>
    </w:p>
    <w:p w:rsidR="008009F8" w:rsidRPr="00483489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RPr="00483489" w:rsidSect="00C27C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483489" w:rsidRDefault="001D5BE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HSEP- </w:t>
      </w:r>
      <w:r w:rsidR="007878CD">
        <w:rPr>
          <w:rFonts w:ascii="Arial" w:hAnsi="Arial" w:cs="Arial"/>
          <w:color w:val="000000"/>
          <w:sz w:val="22"/>
          <w:szCs w:val="22"/>
        </w:rPr>
        <w:t>Jacques Thibodeaux</w:t>
      </w:r>
      <w:r w:rsidR="00932B18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One-</w:t>
      </w:r>
      <w:r w:rsidR="001D5BE1">
        <w:rPr>
          <w:rFonts w:ascii="Arial" w:hAnsi="Arial" w:cs="Arial"/>
          <w:color w:val="000000"/>
          <w:sz w:val="22"/>
          <w:szCs w:val="22"/>
        </w:rPr>
        <w:t xml:space="preserve"> 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Co</w:t>
      </w:r>
      <w:r w:rsidR="0004674D" w:rsidRPr="00483489">
        <w:rPr>
          <w:rFonts w:ascii="Arial" w:hAnsi="Arial" w:cs="Arial"/>
          <w:color w:val="000000"/>
          <w:sz w:val="22"/>
          <w:szCs w:val="22"/>
        </w:rPr>
        <w:t>l</w:t>
      </w:r>
      <w:r w:rsidR="00A22BF4" w:rsidRPr="00483489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 w:rsidRPr="00483489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our- </w:t>
      </w:r>
      <w:r w:rsidR="007878CD">
        <w:rPr>
          <w:rFonts w:ascii="Arial" w:hAnsi="Arial" w:cs="Arial"/>
          <w:color w:val="000000"/>
          <w:sz w:val="22"/>
          <w:szCs w:val="22"/>
        </w:rPr>
        <w:t>Terry Guidry</w:t>
      </w:r>
    </w:p>
    <w:p w:rsidR="006C748E" w:rsidRPr="00483489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483489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Five- </w:t>
      </w:r>
      <w:r w:rsidR="004C17E2">
        <w:rPr>
          <w:rFonts w:ascii="Arial" w:hAnsi="Arial" w:cs="Arial"/>
          <w:color w:val="000000"/>
          <w:sz w:val="22"/>
          <w:szCs w:val="22"/>
        </w:rPr>
        <w:t>Jared Maze</w:t>
      </w:r>
      <w:bookmarkStart w:id="0" w:name="_GoBack"/>
      <w:bookmarkEnd w:id="0"/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Region Eight- </w:t>
      </w:r>
      <w:r w:rsidR="00C951BE" w:rsidRPr="00483489">
        <w:rPr>
          <w:rFonts w:ascii="Arial" w:hAnsi="Arial" w:cs="Arial"/>
          <w:color w:val="000000"/>
          <w:sz w:val="22"/>
          <w:szCs w:val="22"/>
        </w:rPr>
        <w:t>Roger McConnell</w:t>
      </w:r>
    </w:p>
    <w:p w:rsidR="00932B18" w:rsidRPr="00483489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483489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483489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483489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Pr="00483489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2E44BA">
        <w:rPr>
          <w:rFonts w:ascii="Arial" w:hAnsi="Arial" w:cs="Arial"/>
          <w:color w:val="000000"/>
          <w:sz w:val="22"/>
          <w:szCs w:val="22"/>
        </w:rPr>
        <w:t>March</w:t>
      </w:r>
      <w:r w:rsidR="00DA28F9" w:rsidRPr="0048348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483489">
        <w:rPr>
          <w:rFonts w:ascii="Arial" w:hAnsi="Arial" w:cs="Arial"/>
          <w:color w:val="000000"/>
          <w:sz w:val="22"/>
          <w:szCs w:val="22"/>
        </w:rPr>
        <w:t>202</w:t>
      </w:r>
      <w:r w:rsidR="007878CD">
        <w:rPr>
          <w:rFonts w:ascii="Arial" w:hAnsi="Arial" w:cs="Arial"/>
          <w:color w:val="000000"/>
          <w:sz w:val="22"/>
          <w:szCs w:val="22"/>
        </w:rPr>
        <w:t>4</w:t>
      </w:r>
      <w:r w:rsidR="002D5A12" w:rsidRPr="00483489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Pr="00483489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Pr="00483489" w:rsidRDefault="007878CD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cques Thibodeaux</w:t>
      </w:r>
      <w:r w:rsidR="000B2F52" w:rsidRPr="00483489">
        <w:rPr>
          <w:rFonts w:ascii="Arial" w:hAnsi="Arial" w:cs="Arial"/>
          <w:color w:val="000000"/>
          <w:sz w:val="22"/>
          <w:szCs w:val="22"/>
        </w:rPr>
        <w:t>, Director</w:t>
      </w:r>
    </w:p>
    <w:p w:rsidR="001147F7" w:rsidRPr="00483489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Pr="00483489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 xml:space="preserve">Lynne Browning, Asst. Director Public Assistance </w:t>
      </w:r>
    </w:p>
    <w:p w:rsidR="00234587" w:rsidRPr="00483489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48348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 w:rsidRPr="00483489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2E44BA" w:rsidP="001147F7">
      <w:pPr>
        <w:pStyle w:val="ListParagraph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dra </w:t>
      </w:r>
      <w:proofErr w:type="spellStart"/>
      <w:r>
        <w:rPr>
          <w:rFonts w:ascii="Arial" w:hAnsi="Arial" w:cs="Arial"/>
          <w:sz w:val="22"/>
          <w:szCs w:val="22"/>
        </w:rPr>
        <w:t>Dugas</w:t>
      </w:r>
      <w:proofErr w:type="spellEnd"/>
      <w:r>
        <w:rPr>
          <w:rFonts w:ascii="Arial" w:hAnsi="Arial" w:cs="Arial"/>
          <w:sz w:val="22"/>
          <w:szCs w:val="22"/>
        </w:rPr>
        <w:t xml:space="preserve"> Gaspard, Asst. Director Hazard Mitigation </w:t>
      </w:r>
    </w:p>
    <w:p w:rsidR="00236A4E" w:rsidRPr="00483489" w:rsidRDefault="00236A4E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483489" w:rsidRDefault="007878CD" w:rsidP="007878CD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ants and </w:t>
      </w:r>
      <w:r w:rsidR="001147F7" w:rsidRPr="00483489">
        <w:rPr>
          <w:rFonts w:ascii="Arial" w:hAnsi="Arial" w:cs="Arial"/>
          <w:color w:val="000000"/>
          <w:sz w:val="22"/>
          <w:szCs w:val="22"/>
        </w:rPr>
        <w:t>Administration</w:t>
      </w:r>
      <w:r w:rsidR="001E597C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</w:p>
    <w:p w:rsidR="007878CD" w:rsidRPr="007878CD" w:rsidRDefault="007878CD" w:rsidP="007878CD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ra Beth Lott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</w:t>
      </w:r>
      <w:r w:rsidR="00F52A8E" w:rsidRPr="00483489">
        <w:rPr>
          <w:rFonts w:ascii="Arial" w:hAnsi="Arial" w:cs="Arial"/>
          <w:color w:val="000000"/>
          <w:sz w:val="22"/>
          <w:szCs w:val="22"/>
        </w:rPr>
        <w:t xml:space="preserve"> Director</w:t>
      </w:r>
      <w:r>
        <w:rPr>
          <w:rFonts w:ascii="Arial" w:hAnsi="Arial" w:cs="Arial"/>
          <w:color w:val="000000"/>
          <w:sz w:val="22"/>
          <w:szCs w:val="22"/>
        </w:rPr>
        <w:t xml:space="preserve"> Grants and Administration</w:t>
      </w:r>
      <w:r w:rsidRPr="007878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52A8E" w:rsidRPr="00483489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4F7BBB" w:rsidRPr="00483489" w:rsidRDefault="001D5BE1" w:rsidP="00742776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ergency Management</w:t>
      </w:r>
      <w:r w:rsidR="000D17C5" w:rsidRPr="0048348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 w:rsidRPr="004834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878CD" w:rsidRPr="001D5BE1" w:rsidRDefault="002E44BA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rk Ward</w:t>
      </w:r>
      <w:r w:rsidR="007878CD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Asst. Director Emergency Management</w:t>
      </w:r>
    </w:p>
    <w:p w:rsidR="003731D1" w:rsidRPr="00483489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Default="001D5BE1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urity and Interoperability Updates</w:t>
      </w:r>
    </w:p>
    <w:p w:rsidR="001D5BE1" w:rsidRPr="001D5BE1" w:rsidRDefault="002E44BA" w:rsidP="001D5BE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uclid Talley, Asst. Director Security and Interoperability</w:t>
      </w:r>
    </w:p>
    <w:p w:rsidR="00F466ED" w:rsidRPr="00483489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ional OHSEP Director Updates</w:t>
      </w:r>
    </w:p>
    <w:p w:rsidR="00343524" w:rsidRDefault="00343524" w:rsidP="00343524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343524" w:rsidRDefault="00343524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ve Session with GOHSEP Director and Nine OHSEP Regional Directors</w:t>
      </w:r>
    </w:p>
    <w:p w:rsidR="001D5BE1" w:rsidRPr="001D5BE1" w:rsidRDefault="001D5BE1" w:rsidP="001D5BE1">
      <w:pPr>
        <w:shd w:val="clear" w:color="auto" w:fill="FFFFFF"/>
        <w:contextualSpacing/>
        <w:rPr>
          <w:rFonts w:ascii="Arial" w:hAnsi="Arial" w:cs="Arial"/>
          <w:color w:val="000000"/>
          <w:sz w:val="22"/>
          <w:szCs w:val="22"/>
        </w:rPr>
      </w:pPr>
    </w:p>
    <w:p w:rsidR="001D5BE1" w:rsidRPr="001D5BE1" w:rsidRDefault="001D5BE1" w:rsidP="001D5BE1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1D5BE1" w:rsidRPr="001D5BE1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DF" w:rsidRDefault="009068DF">
      <w:r>
        <w:separator/>
      </w:r>
    </w:p>
  </w:endnote>
  <w:endnote w:type="continuationSeparator" w:id="0">
    <w:p w:rsidR="009068DF" w:rsidRDefault="0090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DF" w:rsidRDefault="009068DF">
      <w:r>
        <w:separator/>
      </w:r>
    </w:p>
  </w:footnote>
  <w:footnote w:type="continuationSeparator" w:id="0">
    <w:p w:rsidR="009068DF" w:rsidRDefault="0090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1" w:rsidRDefault="001D5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48348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78CD" w:rsidRPr="007878CD" w:rsidRDefault="007878CD" w:rsidP="007878CD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7878CD" w:rsidRPr="007878CD" w:rsidRDefault="007878CD" w:rsidP="007878CD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F96C2E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56563"/>
    <w:multiLevelType w:val="hybridMultilevel"/>
    <w:tmpl w:val="BAA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0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2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2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D488A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682"/>
    <w:rsid w:val="00134987"/>
    <w:rsid w:val="00135E0C"/>
    <w:rsid w:val="001404AE"/>
    <w:rsid w:val="00147206"/>
    <w:rsid w:val="00157C19"/>
    <w:rsid w:val="00160A8E"/>
    <w:rsid w:val="00160E1B"/>
    <w:rsid w:val="00164090"/>
    <w:rsid w:val="001649B9"/>
    <w:rsid w:val="0017042B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5BE1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36A4E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4E18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4BA"/>
    <w:rsid w:val="002E4519"/>
    <w:rsid w:val="002E71C9"/>
    <w:rsid w:val="002E7B2D"/>
    <w:rsid w:val="002F1918"/>
    <w:rsid w:val="002F348D"/>
    <w:rsid w:val="002F44C3"/>
    <w:rsid w:val="002F4CA0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4206"/>
    <w:rsid w:val="0032611C"/>
    <w:rsid w:val="00326588"/>
    <w:rsid w:val="00335241"/>
    <w:rsid w:val="0033597F"/>
    <w:rsid w:val="0033691C"/>
    <w:rsid w:val="00336CB5"/>
    <w:rsid w:val="00340D77"/>
    <w:rsid w:val="0034113E"/>
    <w:rsid w:val="00343524"/>
    <w:rsid w:val="00346D7B"/>
    <w:rsid w:val="003504C7"/>
    <w:rsid w:val="00351588"/>
    <w:rsid w:val="00354A74"/>
    <w:rsid w:val="00360F9F"/>
    <w:rsid w:val="003709DB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3F0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17925"/>
    <w:rsid w:val="004213E8"/>
    <w:rsid w:val="00426779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3489"/>
    <w:rsid w:val="00483CB6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C17E2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2E67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D3436"/>
    <w:rsid w:val="005F1AB5"/>
    <w:rsid w:val="005F1FF6"/>
    <w:rsid w:val="005F32AB"/>
    <w:rsid w:val="005F43AC"/>
    <w:rsid w:val="00601824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1192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878CD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3229E"/>
    <w:rsid w:val="00852FA4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050E1"/>
    <w:rsid w:val="009068DF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136A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664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E573D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17B0"/>
    <w:rsid w:val="00BA5406"/>
    <w:rsid w:val="00BB0490"/>
    <w:rsid w:val="00BB19DB"/>
    <w:rsid w:val="00BB2C06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4108"/>
    <w:rsid w:val="00C90109"/>
    <w:rsid w:val="00C90C06"/>
    <w:rsid w:val="00C90E40"/>
    <w:rsid w:val="00C94A04"/>
    <w:rsid w:val="00C951BE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B71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B5AAF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AAFB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6FD5CA-C7E5-4D50-83C4-C0EE94D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153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Ashley Beetz</cp:lastModifiedBy>
  <cp:revision>3</cp:revision>
  <cp:lastPrinted>2023-09-07T14:24:00Z</cp:lastPrinted>
  <dcterms:created xsi:type="dcterms:W3CDTF">2024-04-29T15:04:00Z</dcterms:created>
  <dcterms:modified xsi:type="dcterms:W3CDTF">2024-04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